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79" w:rsidRPr="002C36D4" w:rsidRDefault="00816979" w:rsidP="000C1FD8">
      <w:pP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</w:pPr>
      <w:r w:rsidRPr="002C36D4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Педагоги дополнительного образования</w:t>
      </w:r>
    </w:p>
    <w:p w:rsidR="003829A5" w:rsidRDefault="003829A5" w:rsidP="00B05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</w:pPr>
    </w:p>
    <w:p w:rsidR="00EE4C0E" w:rsidRPr="00EE4C0E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</w:pPr>
      <w:r w:rsidRPr="00EE4C0E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Разумова</w:t>
      </w: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4C0E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Ольга Юрьевна</w:t>
      </w:r>
    </w:p>
    <w:p w:rsidR="00816979" w:rsidRPr="00B053F8" w:rsidRDefault="00816979" w:rsidP="00B05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Должность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 xml:space="preserve"> педагог дополнительного образования, </w:t>
      </w:r>
      <w:r w:rsidR="000E5F3D">
        <w:rPr>
          <w:rFonts w:ascii="Times New Roman" w:eastAsia="Times New Roman" w:hAnsi="Times New Roman" w:cs="Times New Roman"/>
          <w:color w:val="000000"/>
          <w:lang w:eastAsia="ru-RU"/>
        </w:rPr>
        <w:t>высшая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 xml:space="preserve"> кв.категория</w:t>
      </w:r>
    </w:p>
    <w:p w:rsidR="00816979" w:rsidRDefault="00816979" w:rsidP="00B05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разование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E4C0E" w:rsidRPr="00EE4C0E">
        <w:rPr>
          <w:rFonts w:ascii="Times New Roman" w:eastAsia="Times New Roman" w:hAnsi="Times New Roman" w:cs="Times New Roman"/>
          <w:color w:val="000000"/>
          <w:lang w:eastAsia="ru-RU"/>
        </w:rPr>
        <w:t>НТ ГПИ, 1999, ПИМНО, учитель начальных классов; ГБПОУ СО «РПК», 2017, проф</w:t>
      </w:r>
      <w:r w:rsidR="00EE4C0E">
        <w:rPr>
          <w:rFonts w:ascii="Times New Roman" w:eastAsia="Times New Roman" w:hAnsi="Times New Roman" w:cs="Times New Roman"/>
          <w:color w:val="000000"/>
          <w:lang w:eastAsia="ru-RU"/>
        </w:rPr>
        <w:t xml:space="preserve">ессиональная </w:t>
      </w:r>
      <w:r w:rsidR="00EE4C0E" w:rsidRPr="00EE4C0E">
        <w:rPr>
          <w:rFonts w:ascii="Times New Roman" w:eastAsia="Times New Roman" w:hAnsi="Times New Roman" w:cs="Times New Roman"/>
          <w:color w:val="000000"/>
          <w:lang w:eastAsia="ru-RU"/>
        </w:rPr>
        <w:t>переподготовка, право ведения проф</w:t>
      </w:r>
      <w:r w:rsidR="00EE4C0E">
        <w:rPr>
          <w:rFonts w:ascii="Times New Roman" w:eastAsia="Times New Roman" w:hAnsi="Times New Roman" w:cs="Times New Roman"/>
          <w:color w:val="000000"/>
          <w:lang w:eastAsia="ru-RU"/>
        </w:rPr>
        <w:t xml:space="preserve">ессиональной </w:t>
      </w:r>
      <w:r w:rsidR="00EE4C0E" w:rsidRPr="00EE4C0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EE4C0E">
        <w:rPr>
          <w:rFonts w:ascii="Times New Roman" w:eastAsia="Times New Roman" w:hAnsi="Times New Roman" w:cs="Times New Roman"/>
          <w:color w:val="000000"/>
          <w:lang w:eastAsia="ru-RU"/>
        </w:rPr>
        <w:t>еятельности</w:t>
      </w:r>
      <w:r w:rsidR="00EE4C0E" w:rsidRPr="00EE4C0E">
        <w:rPr>
          <w:rFonts w:ascii="Times New Roman" w:eastAsia="Times New Roman" w:hAnsi="Times New Roman" w:cs="Times New Roman"/>
          <w:color w:val="000000"/>
          <w:lang w:eastAsia="ru-RU"/>
        </w:rPr>
        <w:t xml:space="preserve"> в сфере Педагогика дополнительного образования</w:t>
      </w:r>
    </w:p>
    <w:p w:rsidR="002C36D4" w:rsidRPr="00782B5A" w:rsidRDefault="002C36D4" w:rsidP="00B05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щий стаж: </w:t>
      </w:r>
      <w:r w:rsidR="0068593C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27</w:t>
      </w:r>
      <w:r w:rsidR="000E5F3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,0</w:t>
      </w:r>
    </w:p>
    <w:p w:rsidR="00816979" w:rsidRPr="00B053F8" w:rsidRDefault="00816979" w:rsidP="00B05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Педагогический стаж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8593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C360B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E5F3D">
        <w:rPr>
          <w:rFonts w:ascii="Times New Roman" w:eastAsia="Times New Roman" w:hAnsi="Times New Roman" w:cs="Times New Roman"/>
          <w:color w:val="000000"/>
          <w:lang w:eastAsia="ru-RU"/>
        </w:rPr>
        <w:t>0</w:t>
      </w:r>
    </w:p>
    <w:p w:rsidR="0068593C" w:rsidRDefault="00B4001F" w:rsidP="006859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Повышение квалификации:</w:t>
      </w:r>
      <w:r w:rsidR="0068593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 xml:space="preserve"> </w:t>
      </w:r>
      <w:r w:rsidR="0068593C" w:rsidRPr="0068593C">
        <w:rPr>
          <w:rFonts w:ascii="Times New Roman" w:hAnsi="Times New Roman" w:cs="Times New Roman"/>
        </w:rPr>
        <w:t>Технологии моделирования и конструирования в дошкольном и начальном общем образовании</w:t>
      </w:r>
      <w:r w:rsidR="0068593C">
        <w:rPr>
          <w:rFonts w:ascii="Times New Roman" w:hAnsi="Times New Roman" w:cs="Times New Roman"/>
        </w:rPr>
        <w:t>.</w:t>
      </w:r>
      <w:r w:rsidR="0068593C" w:rsidRPr="0068593C">
        <w:rPr>
          <w:rFonts w:ascii="Times New Roman" w:hAnsi="Times New Roman" w:cs="Times New Roman"/>
        </w:rPr>
        <w:t xml:space="preserve"> </w:t>
      </w:r>
    </w:p>
    <w:p w:rsidR="0068593C" w:rsidRDefault="0068593C" w:rsidP="006859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8593C" w:rsidRPr="0068593C" w:rsidRDefault="0068593C" w:rsidP="00685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</w:pPr>
      <w:r w:rsidRPr="0068593C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Вербитский</w:t>
      </w: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93C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Сергей</w:t>
      </w: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593C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Иванович</w:t>
      </w:r>
    </w:p>
    <w:p w:rsidR="0068593C" w:rsidRPr="00B053F8" w:rsidRDefault="0068593C" w:rsidP="00685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Должность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 xml:space="preserve"> педагог дополнительного образования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ая 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кв.категория</w:t>
      </w:r>
    </w:p>
    <w:p w:rsidR="0068593C" w:rsidRDefault="0068593C" w:rsidP="00685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разование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8593C">
        <w:rPr>
          <w:rFonts w:ascii="Times New Roman" w:eastAsia="Times New Roman" w:hAnsi="Times New Roman" w:cs="Times New Roman"/>
          <w:color w:val="000000"/>
          <w:lang w:eastAsia="ru-RU"/>
        </w:rPr>
        <w:t xml:space="preserve">ГБПО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8593C">
        <w:rPr>
          <w:rFonts w:ascii="Times New Roman" w:eastAsia="Times New Roman" w:hAnsi="Times New Roman" w:cs="Times New Roman"/>
          <w:color w:val="000000"/>
          <w:lang w:eastAsia="ru-RU"/>
        </w:rPr>
        <w:t>Иркутский областной колледж культу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8593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16; </w:t>
      </w:r>
      <w:r w:rsidRPr="0068593C">
        <w:rPr>
          <w:rFonts w:ascii="Times New Roman" w:eastAsia="Times New Roman" w:hAnsi="Times New Roman" w:cs="Times New Roman"/>
          <w:color w:val="000000"/>
          <w:lang w:eastAsia="ru-RU"/>
        </w:rPr>
        <w:t>ГАУ ДПО «ИРО Иркутской области», 2018, про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сиональная </w:t>
      </w:r>
      <w:r w:rsidRPr="0068593C">
        <w:rPr>
          <w:rFonts w:ascii="Times New Roman" w:eastAsia="Times New Roman" w:hAnsi="Times New Roman" w:cs="Times New Roman"/>
          <w:color w:val="000000"/>
          <w:lang w:eastAsia="ru-RU"/>
        </w:rPr>
        <w:t>переподготовка по программе «Основы педагогической деятельности», право на ведение профессиональной деятельности в сфере Педагогической деятельности</w:t>
      </w:r>
    </w:p>
    <w:p w:rsidR="0068593C" w:rsidRPr="00782B5A" w:rsidRDefault="0068593C" w:rsidP="00685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щий стаж: 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16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,0</w:t>
      </w:r>
    </w:p>
    <w:p w:rsidR="0068593C" w:rsidRPr="00B053F8" w:rsidRDefault="0068593C" w:rsidP="00685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Педагогический стаж: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B053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</w:p>
    <w:p w:rsidR="0068593C" w:rsidRDefault="0068593C" w:rsidP="006859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053F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Повышение квалификации:</w:t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 xml:space="preserve"> </w:t>
      </w:r>
    </w:p>
    <w:p w:rsidR="0068593C" w:rsidRDefault="0068593C" w:rsidP="006859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8593C" w:rsidRDefault="0068593C" w:rsidP="000C1FD8">
      <w:pPr>
        <w:spacing w:after="150" w:line="240" w:lineRule="auto"/>
        <w:ind w:left="360"/>
        <w:jc w:val="center"/>
        <w:outlineLvl w:val="1"/>
        <w:rPr>
          <w:rFonts w:ascii="Times New Roman" w:hAnsi="Times New Roman" w:cs="Times New Roman"/>
        </w:rPr>
      </w:pPr>
    </w:p>
    <w:p w:rsidR="002C36D4" w:rsidRPr="002C36D4" w:rsidRDefault="002C36D4" w:rsidP="000C1FD8">
      <w:pP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</w:pPr>
      <w:r w:rsidRPr="002C36D4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Педагог</w:t>
      </w:r>
      <w:r w:rsidR="002119B5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и</w:t>
      </w:r>
      <w:r w:rsidRPr="002C36D4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-организатор</w:t>
      </w:r>
      <w:r w:rsidR="002119B5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ы</w:t>
      </w:r>
    </w:p>
    <w:p w:rsidR="00EE4C0E" w:rsidRDefault="00EE4C0E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E4C0E" w:rsidRPr="00B053F8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Крапивина Любовь Ивановна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олжность:</w:t>
      </w:r>
      <w:r w:rsidRPr="003829A5">
        <w:rPr>
          <w:rFonts w:ascii="Times New Roman" w:eastAsia="Times New Roman" w:hAnsi="Times New Roman" w:cs="Times New Roman"/>
          <w:lang w:eastAsia="ru-RU"/>
        </w:rPr>
        <w:t> педагог дополнительного образования, соответствие занимаемой должности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разование:</w:t>
      </w:r>
      <w:r w:rsidRPr="003829A5">
        <w:rPr>
          <w:rFonts w:ascii="Times New Roman" w:eastAsia="Times New Roman" w:hAnsi="Times New Roman" w:cs="Times New Roman"/>
          <w:lang w:eastAsia="ru-RU"/>
        </w:rPr>
        <w:t xml:space="preserve"> Свердловский ордена Трудового Красного знамени горно-металлургический техникум им. Ползунова, 1990, специальность «Бухгалтерский учет», квалификация «бухгалтер» 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щий стаж: </w:t>
      </w:r>
      <w:r w:rsidRPr="003829A5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26,1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едагогический стаж:</w:t>
      </w:r>
      <w:r w:rsidRPr="003829A5">
        <w:rPr>
          <w:rFonts w:ascii="Times New Roman" w:eastAsia="Times New Roman" w:hAnsi="Times New Roman" w:cs="Times New Roman"/>
          <w:lang w:eastAsia="ru-RU"/>
        </w:rPr>
        <w:t> 14,1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овышение квалификации:</w:t>
      </w:r>
    </w:p>
    <w:p w:rsidR="00EE4C0E" w:rsidRPr="003829A5" w:rsidRDefault="00EE4C0E" w:rsidP="00EE4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3829A5">
        <w:rPr>
          <w:rFonts w:ascii="Times New Roman" w:eastAsia="Times New Roman" w:hAnsi="Times New Roman" w:cs="Times New Roman"/>
          <w:iCs/>
          <w:lang w:eastAsia="ru-RU"/>
        </w:rPr>
        <w:t>Обучение навыкам оказания первой помощи.</w:t>
      </w:r>
    </w:p>
    <w:p w:rsidR="00EE4C0E" w:rsidRDefault="00EE4C0E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B053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дометова Татьяна Степановна</w:t>
      </w:r>
      <w:r w:rsidRPr="00B053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42C1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олжность:</w:t>
      </w:r>
      <w:r w:rsidR="00782B5A">
        <w:rPr>
          <w:rFonts w:ascii="Times New Roman" w:eastAsia="Times New Roman" w:hAnsi="Times New Roman" w:cs="Times New Roman"/>
          <w:lang w:eastAsia="ru-RU"/>
        </w:rPr>
        <w:t> педагог-организатор</w:t>
      </w:r>
      <w:r w:rsidR="001956C2">
        <w:rPr>
          <w:rFonts w:ascii="Times New Roman" w:eastAsia="Times New Roman" w:hAnsi="Times New Roman" w:cs="Times New Roman"/>
          <w:lang w:eastAsia="ru-RU"/>
        </w:rPr>
        <w:t>,</w:t>
      </w:r>
      <w:r w:rsidR="00782B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56C2" w:rsidRPr="001956C2">
        <w:rPr>
          <w:rFonts w:ascii="Times New Roman" w:eastAsia="Times New Roman" w:hAnsi="Times New Roman" w:cs="Times New Roman"/>
          <w:lang w:eastAsia="ru-RU"/>
        </w:rPr>
        <w:t>первая кв.категория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разование:</w:t>
      </w:r>
      <w:r w:rsidRPr="00B053F8">
        <w:rPr>
          <w:rFonts w:ascii="Times New Roman" w:eastAsia="Times New Roman" w:hAnsi="Times New Roman" w:cs="Times New Roman"/>
          <w:lang w:eastAsia="ru-RU"/>
        </w:rPr>
        <w:t> УрГУ, 1977, специальность: русский язык и литература, квалификация: филолог, преподаватель русского языка и литературы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щий стаж:</w:t>
      </w:r>
      <w:r w:rsidRPr="00B053F8">
        <w:rPr>
          <w:rFonts w:ascii="Times New Roman" w:eastAsia="Times New Roman" w:hAnsi="Times New Roman" w:cs="Times New Roman"/>
          <w:lang w:eastAsia="ru-RU"/>
        </w:rPr>
        <w:t> </w:t>
      </w:r>
      <w:r w:rsidR="00C360B5">
        <w:rPr>
          <w:rFonts w:ascii="Times New Roman" w:eastAsia="Times New Roman" w:hAnsi="Times New Roman" w:cs="Times New Roman"/>
          <w:lang w:eastAsia="ru-RU"/>
        </w:rPr>
        <w:t>40</w:t>
      </w:r>
      <w:r w:rsidRPr="00B053F8">
        <w:rPr>
          <w:rFonts w:ascii="Times New Roman" w:eastAsia="Times New Roman" w:hAnsi="Times New Roman" w:cs="Times New Roman"/>
          <w:lang w:eastAsia="ru-RU"/>
        </w:rPr>
        <w:t>,0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lang w:eastAsia="ru-RU"/>
        </w:rPr>
        <w:t>Педагогический стаж:</w:t>
      </w:r>
      <w:r w:rsidRPr="00B053F8">
        <w:rPr>
          <w:rFonts w:ascii="Times New Roman" w:eastAsia="Times New Roman" w:hAnsi="Times New Roman" w:cs="Times New Roman"/>
          <w:lang w:eastAsia="ru-RU"/>
        </w:rPr>
        <w:t> </w:t>
      </w:r>
      <w:r w:rsidR="00C360B5">
        <w:rPr>
          <w:rFonts w:ascii="Times New Roman" w:eastAsia="Times New Roman" w:hAnsi="Times New Roman" w:cs="Times New Roman"/>
          <w:lang w:eastAsia="ru-RU"/>
        </w:rPr>
        <w:t>4</w:t>
      </w:r>
      <w:r w:rsidR="00782B5A">
        <w:rPr>
          <w:rFonts w:ascii="Times New Roman" w:eastAsia="Times New Roman" w:hAnsi="Times New Roman" w:cs="Times New Roman"/>
          <w:lang w:eastAsia="ru-RU"/>
        </w:rPr>
        <w:t>,0</w:t>
      </w:r>
    </w:p>
    <w:p w:rsidR="003829A5" w:rsidRPr="003829A5" w:rsidRDefault="002C36D4" w:rsidP="003829A5">
      <w:pPr>
        <w:spacing w:after="15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овышение квалификации:</w:t>
      </w:r>
      <w:r w:rsidR="00782B5A" w:rsidRPr="00782B5A">
        <w:t xml:space="preserve"> </w:t>
      </w:r>
      <w:r w:rsidR="00782B5A" w:rsidRPr="00782B5A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Основы школьного музееведения</w:t>
      </w:r>
      <w:r w:rsidR="005938D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; </w:t>
      </w:r>
      <w:r w:rsidR="005938D6" w:rsidRPr="005938D6">
        <w:rPr>
          <w:rFonts w:ascii="Times New Roman" w:eastAsia="Calibri" w:hAnsi="Times New Roman" w:cs="Times New Roman"/>
        </w:rPr>
        <w:t>Организация исследовательской деятельности обучающихся в рамках</w:t>
      </w:r>
      <w:r w:rsidR="003829A5">
        <w:rPr>
          <w:rFonts w:ascii="Times New Roman" w:eastAsia="Calibri" w:hAnsi="Times New Roman" w:cs="Times New Roman"/>
        </w:rPr>
        <w:t xml:space="preserve"> конкурса-форума "Мы - уральцы"; </w:t>
      </w:r>
      <w:r w:rsidR="003829A5" w:rsidRPr="003829A5">
        <w:rPr>
          <w:rFonts w:ascii="Times New Roman" w:eastAsia="Calibri" w:hAnsi="Times New Roman" w:cs="Times New Roman"/>
          <w:iCs/>
        </w:rPr>
        <w:t>Обучение навыкам оказания первой помощи.</w:t>
      </w:r>
    </w:p>
    <w:p w:rsidR="002C36D4" w:rsidRPr="00B053F8" w:rsidRDefault="002C36D4" w:rsidP="002C36D4">
      <w:pPr>
        <w:spacing w:after="150" w:line="240" w:lineRule="auto"/>
        <w:ind w:left="357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8D6" w:rsidRPr="0054403C" w:rsidRDefault="005938D6" w:rsidP="0059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>Ступченко</w:t>
      </w:r>
      <w:r w:rsidRPr="0054403C">
        <w:rPr>
          <w:rFonts w:ascii="Times New Roman" w:eastAsia="Times New Roman" w:hAnsi="Times New Roman" w:cs="Times New Roman"/>
          <w:b/>
          <w:bCs/>
          <w:color w:val="230200"/>
          <w:sz w:val="28"/>
          <w:szCs w:val="28"/>
          <w:bdr w:val="none" w:sz="0" w:space="0" w:color="auto" w:frame="1"/>
          <w:lang w:eastAsia="ru-RU"/>
        </w:rPr>
        <w:t xml:space="preserve"> Наталья Олеговна</w:t>
      </w:r>
    </w:p>
    <w:p w:rsidR="005938D6" w:rsidRPr="0054403C" w:rsidRDefault="005938D6" w:rsidP="0059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03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Должность:</w:t>
      </w: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956C2" w:rsidRPr="001956C2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-организатор, </w:t>
      </w: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t>первая кв.категория</w:t>
      </w:r>
    </w:p>
    <w:p w:rsidR="005938D6" w:rsidRDefault="005938D6" w:rsidP="0059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03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разование:</w:t>
      </w: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t> РГППУ, 2011, специальность:</w:t>
      </w:r>
      <w:r w:rsidRPr="005440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t>документоведение и документационное обеспечение управления, квалификация: документовед</w:t>
      </w:r>
    </w:p>
    <w:p w:rsidR="005938D6" w:rsidRPr="005F5A8C" w:rsidRDefault="005938D6" w:rsidP="005938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 xml:space="preserve">      </w:t>
      </w:r>
      <w:r w:rsidRPr="005F5A8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Общий стаж: </w:t>
      </w:r>
      <w:r w:rsidR="00C360B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0</w:t>
      </w:r>
    </w:p>
    <w:p w:rsidR="005938D6" w:rsidRPr="0054403C" w:rsidRDefault="005938D6" w:rsidP="0059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03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Педагогический стаж:</w:t>
      </w: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360B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7</w:t>
      </w:r>
    </w:p>
    <w:p w:rsidR="005938D6" w:rsidRPr="0054403C" w:rsidRDefault="005938D6" w:rsidP="0059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0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вышение квалификации:</w:t>
      </w:r>
    </w:p>
    <w:p w:rsidR="003829A5" w:rsidRPr="003829A5" w:rsidRDefault="005938D6" w:rsidP="003829A5">
      <w:pPr>
        <w:spacing w:after="15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4403C">
        <w:rPr>
          <w:rFonts w:ascii="Times New Roman" w:eastAsia="Times New Roman" w:hAnsi="Times New Roman" w:cs="Times New Roman"/>
          <w:lang w:eastAsia="ru-RU"/>
        </w:rPr>
        <w:t>Современные образовательные технологии, обеспечивающие достижение образовательных результатов ФГОС ООО; С</w:t>
      </w:r>
      <w:r w:rsidRPr="0054403C">
        <w:rPr>
          <w:rFonts w:ascii="Times New Roman" w:eastAsia="Times New Roman" w:hAnsi="Times New Roman" w:cs="Times New Roman"/>
          <w:color w:val="230200"/>
          <w:lang w:eastAsia="ru-RU"/>
        </w:rPr>
        <w:t>овременные направления хореографии</w:t>
      </w:r>
      <w:r>
        <w:rPr>
          <w:rFonts w:ascii="Times New Roman" w:eastAsia="Times New Roman" w:hAnsi="Times New Roman" w:cs="Times New Roman"/>
          <w:color w:val="230200"/>
          <w:lang w:eastAsia="ru-RU"/>
        </w:rPr>
        <w:t xml:space="preserve">; </w:t>
      </w:r>
      <w:r w:rsidRPr="0015549D">
        <w:rPr>
          <w:rFonts w:ascii="Times New Roman" w:eastAsia="Calibri" w:hAnsi="Times New Roman" w:cs="Times New Roman"/>
        </w:rPr>
        <w:t>Методическая работа в организациях отдыха и оздоровления детей</w:t>
      </w:r>
      <w:r>
        <w:rPr>
          <w:rFonts w:ascii="Times New Roman" w:eastAsia="Calibri" w:hAnsi="Times New Roman" w:cs="Times New Roman"/>
        </w:rPr>
        <w:t xml:space="preserve">; </w:t>
      </w:r>
      <w:r w:rsidRPr="0015549D">
        <w:rPr>
          <w:rFonts w:ascii="Times New Roman" w:eastAsia="Calibri" w:hAnsi="Times New Roman" w:cs="Times New Roman"/>
        </w:rPr>
        <w:t xml:space="preserve">Современные технологии хореографического образования в </w:t>
      </w:r>
      <w:r>
        <w:rPr>
          <w:rFonts w:ascii="Times New Roman" w:eastAsia="Calibri" w:hAnsi="Times New Roman" w:cs="Times New Roman"/>
        </w:rPr>
        <w:t xml:space="preserve">контексте внедрения ПС ПДО; </w:t>
      </w:r>
      <w:r w:rsidRPr="005938D6">
        <w:rPr>
          <w:rFonts w:ascii="Times New Roman" w:eastAsia="Calibri" w:hAnsi="Times New Roman" w:cs="Times New Roman"/>
        </w:rPr>
        <w:t>Педагогические условия профилактики наркомании среди обучающихся образовательных учреждений</w:t>
      </w:r>
      <w:r w:rsidR="003829A5">
        <w:rPr>
          <w:rFonts w:ascii="Times New Roman" w:eastAsia="Calibri" w:hAnsi="Times New Roman" w:cs="Times New Roman"/>
        </w:rPr>
        <w:t xml:space="preserve">; </w:t>
      </w:r>
      <w:r w:rsidR="003829A5" w:rsidRPr="003829A5">
        <w:rPr>
          <w:rFonts w:ascii="Times New Roman" w:eastAsia="Calibri" w:hAnsi="Times New Roman" w:cs="Times New Roman"/>
          <w:iCs/>
        </w:rPr>
        <w:t>Обучение навыкам оказания первой помощи.</w:t>
      </w:r>
    </w:p>
    <w:p w:rsidR="005938D6" w:rsidRPr="0054403C" w:rsidRDefault="005938D6" w:rsidP="005938D6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30200"/>
          <w:lang w:eastAsia="ru-RU"/>
        </w:rPr>
      </w:pPr>
    </w:p>
    <w:p w:rsidR="00782B5A" w:rsidRPr="0054403C" w:rsidRDefault="00782B5A" w:rsidP="00782B5A">
      <w:pPr>
        <w:spacing w:after="150" w:line="240" w:lineRule="auto"/>
        <w:ind w:left="357"/>
        <w:jc w:val="both"/>
        <w:rPr>
          <w:rFonts w:ascii="Times New Roman" w:eastAsia="Times New Roman" w:hAnsi="Times New Roman" w:cs="Times New Roman"/>
          <w:color w:val="230200"/>
          <w:lang w:eastAsia="ru-RU"/>
        </w:rPr>
      </w:pPr>
    </w:p>
    <w:p w:rsidR="002C36D4" w:rsidRPr="002C36D4" w:rsidRDefault="002C36D4" w:rsidP="000C1FD8">
      <w:pP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</w:pPr>
      <w:r w:rsidRPr="002C36D4">
        <w:rPr>
          <w:rFonts w:ascii="Times New Roman" w:eastAsia="Times New Roman" w:hAnsi="Times New Roman" w:cs="Times New Roman"/>
          <w:b/>
          <w:bCs/>
          <w:color w:val="3F0400"/>
          <w:sz w:val="28"/>
          <w:szCs w:val="28"/>
          <w:u w:val="single"/>
          <w:lang w:eastAsia="ru-RU"/>
        </w:rPr>
        <w:t>Педагог-психолог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исова Линара Салиховна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олжность:</w:t>
      </w:r>
      <w:r w:rsidRPr="00B053F8">
        <w:rPr>
          <w:rFonts w:ascii="Times New Roman" w:eastAsia="Times New Roman" w:hAnsi="Times New Roman" w:cs="Times New Roman"/>
          <w:lang w:eastAsia="ru-RU"/>
        </w:rPr>
        <w:t> педагог</w:t>
      </w:r>
      <w:r w:rsidR="00782B5A">
        <w:rPr>
          <w:rFonts w:ascii="Times New Roman" w:eastAsia="Times New Roman" w:hAnsi="Times New Roman" w:cs="Times New Roman"/>
          <w:lang w:eastAsia="ru-RU"/>
        </w:rPr>
        <w:t>-психолог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разование:</w:t>
      </w:r>
      <w:r w:rsidRPr="00B053F8">
        <w:rPr>
          <w:rFonts w:ascii="Times New Roman" w:eastAsia="Times New Roman" w:hAnsi="Times New Roman" w:cs="Times New Roman"/>
          <w:lang w:eastAsia="ru-RU"/>
        </w:rPr>
        <w:t> </w:t>
      </w:r>
      <w:r w:rsidR="00782B5A" w:rsidRPr="00782B5A">
        <w:rPr>
          <w:rFonts w:ascii="Times New Roman" w:eastAsia="Times New Roman" w:hAnsi="Times New Roman" w:cs="Times New Roman"/>
          <w:lang w:eastAsia="ru-RU"/>
        </w:rPr>
        <w:t xml:space="preserve">Ульяновский государственный университет, 2007, </w:t>
      </w:r>
      <w:r w:rsidR="00782B5A">
        <w:rPr>
          <w:rFonts w:ascii="Times New Roman" w:eastAsia="Times New Roman" w:hAnsi="Times New Roman" w:cs="Times New Roman"/>
          <w:lang w:eastAsia="ru-RU"/>
        </w:rPr>
        <w:t>специальность: пс</w:t>
      </w:r>
      <w:r w:rsidR="00782B5A" w:rsidRPr="00782B5A">
        <w:rPr>
          <w:rFonts w:ascii="Times New Roman" w:eastAsia="Times New Roman" w:hAnsi="Times New Roman" w:cs="Times New Roman"/>
          <w:lang w:eastAsia="ru-RU"/>
        </w:rPr>
        <w:t xml:space="preserve">ихология, </w:t>
      </w:r>
      <w:r w:rsidR="00782B5A">
        <w:rPr>
          <w:rFonts w:ascii="Times New Roman" w:eastAsia="Times New Roman" w:hAnsi="Times New Roman" w:cs="Times New Roman"/>
          <w:lang w:eastAsia="ru-RU"/>
        </w:rPr>
        <w:t xml:space="preserve">квалификация: </w:t>
      </w:r>
      <w:r w:rsidR="00782B5A" w:rsidRPr="00782B5A">
        <w:rPr>
          <w:rFonts w:ascii="Times New Roman" w:eastAsia="Times New Roman" w:hAnsi="Times New Roman" w:cs="Times New Roman"/>
          <w:lang w:eastAsia="ru-RU"/>
        </w:rPr>
        <w:t>психолог-преподаватель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щий стаж:</w:t>
      </w:r>
      <w:r w:rsidRPr="00B053F8">
        <w:rPr>
          <w:rFonts w:ascii="Times New Roman" w:eastAsia="Times New Roman" w:hAnsi="Times New Roman" w:cs="Times New Roman"/>
          <w:lang w:eastAsia="ru-RU"/>
        </w:rPr>
        <w:t> </w:t>
      </w:r>
      <w:r w:rsidR="00C360B5">
        <w:rPr>
          <w:rFonts w:ascii="Times New Roman" w:eastAsia="Times New Roman" w:hAnsi="Times New Roman" w:cs="Times New Roman"/>
          <w:lang w:eastAsia="ru-RU"/>
        </w:rPr>
        <w:t>3</w:t>
      </w:r>
      <w:r w:rsidR="00016CFD">
        <w:rPr>
          <w:rFonts w:ascii="Times New Roman" w:eastAsia="Times New Roman" w:hAnsi="Times New Roman" w:cs="Times New Roman"/>
          <w:lang w:eastAsia="ru-RU"/>
        </w:rPr>
        <w:t>,</w:t>
      </w:r>
      <w:r w:rsidR="00782B5A">
        <w:rPr>
          <w:rFonts w:ascii="Times New Roman" w:eastAsia="Times New Roman" w:hAnsi="Times New Roman" w:cs="Times New Roman"/>
          <w:lang w:eastAsia="ru-RU"/>
        </w:rPr>
        <w:t>6</w:t>
      </w:r>
    </w:p>
    <w:p w:rsidR="002C36D4" w:rsidRPr="00B053F8" w:rsidRDefault="002C36D4" w:rsidP="002C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lang w:eastAsia="ru-RU"/>
        </w:rPr>
        <w:t>Педагогический стаж:</w:t>
      </w:r>
      <w:r w:rsidRPr="00B053F8">
        <w:rPr>
          <w:rFonts w:ascii="Times New Roman" w:eastAsia="Times New Roman" w:hAnsi="Times New Roman" w:cs="Times New Roman"/>
          <w:lang w:eastAsia="ru-RU"/>
        </w:rPr>
        <w:t> </w:t>
      </w:r>
      <w:r w:rsidR="00C360B5">
        <w:rPr>
          <w:rFonts w:ascii="Times New Roman" w:eastAsia="Times New Roman" w:hAnsi="Times New Roman" w:cs="Times New Roman"/>
          <w:lang w:eastAsia="ru-RU"/>
        </w:rPr>
        <w:t>3</w:t>
      </w:r>
      <w:r w:rsidR="00016CFD" w:rsidRPr="00016CFD">
        <w:rPr>
          <w:rFonts w:ascii="Times New Roman" w:eastAsia="Times New Roman" w:hAnsi="Times New Roman" w:cs="Times New Roman"/>
          <w:lang w:eastAsia="ru-RU"/>
        </w:rPr>
        <w:t>,6</w:t>
      </w:r>
    </w:p>
    <w:p w:rsidR="002C36D4" w:rsidRDefault="002C36D4" w:rsidP="00782B5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B053F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овышение квалификации:</w:t>
      </w:r>
    </w:p>
    <w:p w:rsidR="003829A5" w:rsidRPr="003829A5" w:rsidRDefault="00782B5A" w:rsidP="003829A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782B5A">
        <w:rPr>
          <w:rFonts w:ascii="Times New Roman" w:eastAsia="Times New Roman" w:hAnsi="Times New Roman" w:cs="Times New Roman"/>
          <w:lang w:eastAsia="ru-RU"/>
        </w:rPr>
        <w:t>ФГОС НОО обучающихся с ОВЗ. Организация и содержание образовательной деятельности в общеобразовательной организации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782B5A">
        <w:rPr>
          <w:rFonts w:ascii="Times New Roman" w:eastAsia="Times New Roman" w:hAnsi="Times New Roman" w:cs="Times New Roman"/>
          <w:lang w:eastAsia="ru-RU"/>
        </w:rPr>
        <w:t>Методология и практика разрешения конфликтов в образовательных организациях</w:t>
      </w:r>
      <w:r w:rsidR="005938D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5938D6" w:rsidRPr="005938D6">
        <w:rPr>
          <w:rFonts w:ascii="Times New Roman" w:eastAsia="Calibri" w:hAnsi="Times New Roman" w:cs="Times New Roman"/>
        </w:rPr>
        <w:t>Педагогические условия профилактики наркомании среди обучающихся образовательных учреждений</w:t>
      </w:r>
      <w:r w:rsidR="00C360B5">
        <w:rPr>
          <w:rFonts w:ascii="Times New Roman" w:eastAsia="Calibri" w:hAnsi="Times New Roman" w:cs="Times New Roman"/>
        </w:rPr>
        <w:t xml:space="preserve">; </w:t>
      </w:r>
      <w:r w:rsidR="00C360B5" w:rsidRPr="00C360B5">
        <w:rPr>
          <w:rFonts w:ascii="Times New Roman" w:eastAsia="Calibri" w:hAnsi="Times New Roman" w:cs="Times New Roman"/>
        </w:rPr>
        <w:t>Решение проблемного поведения подростков через консультирование родите</w:t>
      </w:r>
      <w:r w:rsidR="00C360B5">
        <w:rPr>
          <w:rFonts w:ascii="Times New Roman" w:eastAsia="Calibri" w:hAnsi="Times New Roman" w:cs="Times New Roman"/>
        </w:rPr>
        <w:t xml:space="preserve">лей; </w:t>
      </w:r>
      <w:r w:rsidR="00C360B5" w:rsidRPr="00C360B5">
        <w:rPr>
          <w:rFonts w:ascii="Times New Roman" w:eastAsia="Calibri" w:hAnsi="Times New Roman" w:cs="Times New Roman"/>
        </w:rPr>
        <w:t>Профилактика кризисных состояний</w:t>
      </w:r>
      <w:r w:rsidR="003829A5">
        <w:rPr>
          <w:rFonts w:ascii="Times New Roman" w:eastAsia="Calibri" w:hAnsi="Times New Roman" w:cs="Times New Roman"/>
        </w:rPr>
        <w:t xml:space="preserve">; </w:t>
      </w:r>
      <w:r w:rsidR="003829A5" w:rsidRPr="003829A5">
        <w:rPr>
          <w:rFonts w:ascii="Times New Roman" w:eastAsia="Calibri" w:hAnsi="Times New Roman" w:cs="Times New Roman"/>
          <w:iCs/>
        </w:rPr>
        <w:t>Обучение навыкам оказания первой помощи.</w:t>
      </w:r>
      <w:r w:rsidR="00EE4C0E">
        <w:rPr>
          <w:rFonts w:ascii="Times New Roman" w:eastAsia="Calibri" w:hAnsi="Times New Roman" w:cs="Times New Roman"/>
          <w:iCs/>
        </w:rPr>
        <w:t xml:space="preserve"> Организация обучения лиц с ОВЗ в условиях инклюзивного образования.</w:t>
      </w:r>
    </w:p>
    <w:p w:rsidR="00B4001F" w:rsidRPr="000B7085" w:rsidRDefault="00B4001F" w:rsidP="00782B5A">
      <w:pPr>
        <w:spacing w:after="0" w:line="240" w:lineRule="auto"/>
        <w:ind w:left="357"/>
        <w:jc w:val="both"/>
        <w:rPr>
          <w:rFonts w:ascii="Arial" w:hAnsi="Arial" w:cs="Arial"/>
        </w:rPr>
      </w:pPr>
    </w:p>
    <w:sectPr w:rsidR="00B4001F" w:rsidRPr="000B7085" w:rsidSect="00B5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B29"/>
    <w:multiLevelType w:val="multilevel"/>
    <w:tmpl w:val="6F2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E55AF"/>
    <w:multiLevelType w:val="hybridMultilevel"/>
    <w:tmpl w:val="A64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B3F68"/>
    <w:multiLevelType w:val="hybridMultilevel"/>
    <w:tmpl w:val="77EC3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7456BF"/>
    <w:multiLevelType w:val="hybridMultilevel"/>
    <w:tmpl w:val="50CAC67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4C45996"/>
    <w:multiLevelType w:val="multilevel"/>
    <w:tmpl w:val="361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6979"/>
    <w:rsid w:val="00016CFD"/>
    <w:rsid w:val="000B7085"/>
    <w:rsid w:val="000C1FD8"/>
    <w:rsid w:val="000E5F3D"/>
    <w:rsid w:val="001956C2"/>
    <w:rsid w:val="002119B5"/>
    <w:rsid w:val="002C36D4"/>
    <w:rsid w:val="003829A5"/>
    <w:rsid w:val="005938D6"/>
    <w:rsid w:val="005C0C6A"/>
    <w:rsid w:val="0068593C"/>
    <w:rsid w:val="00782B5A"/>
    <w:rsid w:val="00816979"/>
    <w:rsid w:val="00905B55"/>
    <w:rsid w:val="00A42C18"/>
    <w:rsid w:val="00B053F8"/>
    <w:rsid w:val="00B4001F"/>
    <w:rsid w:val="00B50A9C"/>
    <w:rsid w:val="00BC76E7"/>
    <w:rsid w:val="00C360B5"/>
    <w:rsid w:val="00EE4C0E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9C"/>
  </w:style>
  <w:style w:type="paragraph" w:styleId="2">
    <w:name w:val="heading 2"/>
    <w:basedOn w:val="a"/>
    <w:link w:val="20"/>
    <w:uiPriority w:val="9"/>
    <w:qFormat/>
    <w:rsid w:val="00816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979"/>
  </w:style>
  <w:style w:type="paragraph" w:styleId="a4">
    <w:name w:val="List Paragraph"/>
    <w:basedOn w:val="a"/>
    <w:uiPriority w:val="34"/>
    <w:qFormat/>
    <w:rsid w:val="00B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E4CF-9652-4120-A07C-109C3D6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ашмурина</cp:lastModifiedBy>
  <cp:revision>16</cp:revision>
  <dcterms:created xsi:type="dcterms:W3CDTF">2015-05-24T16:24:00Z</dcterms:created>
  <dcterms:modified xsi:type="dcterms:W3CDTF">2019-10-19T09:47:00Z</dcterms:modified>
</cp:coreProperties>
</file>